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36E8" w14:textId="5D7C3811" w:rsidR="00175AA6" w:rsidRPr="00646D5E" w:rsidRDefault="00175AA6" w:rsidP="00FA1B10">
      <w:pPr>
        <w:spacing w:after="160" w:line="259" w:lineRule="auto"/>
        <w:ind w:left="4962" w:firstLine="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646D5E">
        <w:rPr>
          <w:rFonts w:asciiTheme="minorHAnsi" w:hAnsiTheme="minorHAnsi" w:cstheme="minorHAnsi"/>
          <w:sz w:val="22"/>
        </w:rPr>
        <w:t>Dyrektor</w:t>
      </w:r>
      <w:r w:rsidR="009500E7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26EA27F7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 xml:space="preserve">Centrum/Ośrodka Pomocy Społecznej </w:t>
      </w:r>
    </w:p>
    <w:p w14:paraId="000C05BA" w14:textId="77777777" w:rsidR="00175AA6" w:rsidRPr="00646D5E" w:rsidRDefault="00175AA6" w:rsidP="00175AA6">
      <w:pPr>
        <w:spacing w:after="160" w:line="259" w:lineRule="auto"/>
        <w:ind w:left="4248" w:firstLine="70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Wpisz nazwę Dzielnicy m.st Warszawy:</w:t>
      </w:r>
    </w:p>
    <w:p w14:paraId="68445FA0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Ulica, nr budynku/numer lokalu:</w:t>
      </w:r>
    </w:p>
    <w:p w14:paraId="221559AA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Kod pocztowy i miejscowość:</w:t>
      </w:r>
    </w:p>
    <w:p w14:paraId="420DAABE" w14:textId="2AB9FDA6" w:rsidR="009500E7" w:rsidRPr="00FA1B10" w:rsidRDefault="009500E7" w:rsidP="00FA1B10">
      <w:pPr>
        <w:pStyle w:val="Nagwek1"/>
      </w:pPr>
      <w:r w:rsidRPr="00FA1B10">
        <w:t>Wniosek o przyznanie zasiłku szkolnego</w:t>
      </w:r>
    </w:p>
    <w:p w14:paraId="62E4479D" w14:textId="3B49E42F" w:rsidR="009500E7" w:rsidRPr="00FA1B10" w:rsidRDefault="009500E7" w:rsidP="00FA1B10">
      <w:pPr>
        <w:pStyle w:val="Nagwek2"/>
      </w:pPr>
      <w:r w:rsidRPr="00FA1B10">
        <w:rPr>
          <w:rStyle w:val="Nagwek2Znak"/>
          <w:b/>
        </w:rPr>
        <w:t>Wnioskodawca</w:t>
      </w:r>
      <w:r w:rsidRPr="00FA1B10">
        <w:rPr>
          <w:vertAlign w:val="superscript"/>
        </w:rPr>
        <w:footnoteReference w:id="2"/>
      </w:r>
    </w:p>
    <w:p w14:paraId="6A9C3803" w14:textId="77777777" w:rsidR="009500E7" w:rsidRPr="009500E7" w:rsidRDefault="009500E7" w:rsidP="00FA1B10">
      <w:pPr>
        <w:spacing w:after="160" w:line="259" w:lineRule="auto"/>
        <w:ind w:left="709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Wpisz wnioskodawcę: rodzic, dyrektor szkoły, ośrodka rewalidacyjno-wychowawczego, opiekun prawny niepełnoletniego ucznia lub pełnoletni uczeń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3"/>
      </w:r>
      <w:r w:rsidRPr="009500E7">
        <w:rPr>
          <w:rFonts w:asciiTheme="minorHAnsi" w:hAnsiTheme="minorHAnsi" w:cstheme="minorHAnsi"/>
          <w:sz w:val="22"/>
        </w:rPr>
        <w:t>:</w:t>
      </w:r>
    </w:p>
    <w:p w14:paraId="3B866209" w14:textId="70576985" w:rsidR="009500E7" w:rsidRPr="009500E7" w:rsidRDefault="009500E7" w:rsidP="00FA1B10">
      <w:pPr>
        <w:pStyle w:val="Nagwek2"/>
      </w:pPr>
      <w:r w:rsidRPr="009500E7">
        <w:t xml:space="preserve">Dane </w:t>
      </w:r>
      <w:r w:rsidRPr="00FA1B10">
        <w:t>wnioskodawcy</w:t>
      </w:r>
    </w:p>
    <w:p w14:paraId="2D6BD7D3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 xml:space="preserve">Nazwisko i imię: </w:t>
      </w:r>
    </w:p>
    <w:p w14:paraId="1D438A5A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Data urodzenia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4"/>
      </w:r>
      <w:r w:rsidRPr="009500E7">
        <w:rPr>
          <w:rFonts w:asciiTheme="minorHAnsi" w:hAnsiTheme="minorHAnsi" w:cstheme="minorHAnsi"/>
          <w:sz w:val="22"/>
        </w:rPr>
        <w:t xml:space="preserve">  (dd-mm-rrrr):</w:t>
      </w:r>
    </w:p>
    <w:p w14:paraId="431F6A39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Adres do korespondencji:</w:t>
      </w:r>
    </w:p>
    <w:p w14:paraId="273AEA25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r telefonu/ adres e-mail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5"/>
      </w:r>
      <w:r w:rsidRPr="009500E7">
        <w:rPr>
          <w:rFonts w:asciiTheme="minorHAnsi" w:hAnsiTheme="minorHAnsi" w:cstheme="minorHAnsi"/>
          <w:sz w:val="22"/>
        </w:rPr>
        <w:t>:</w:t>
      </w:r>
    </w:p>
    <w:p w14:paraId="52242611" w14:textId="662D6E2A" w:rsidR="009500E7" w:rsidRPr="009500E7" w:rsidRDefault="009500E7" w:rsidP="00FA1B10">
      <w:pPr>
        <w:pStyle w:val="Nagwek2"/>
      </w:pPr>
      <w:r w:rsidRPr="009500E7">
        <w:t>Dane ucznia</w:t>
      </w:r>
    </w:p>
    <w:p w14:paraId="4FD53CB5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4286C020" w14:textId="1733E861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PESEL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46855355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Data i miejsce urodzenia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03DAB734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ojca:</w:t>
      </w:r>
    </w:p>
    <w:p w14:paraId="78B2F8C4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matki:</w:t>
      </w:r>
    </w:p>
    <w:p w14:paraId="04FE5DDC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lastRenderedPageBreak/>
        <w:t>Adres zamieszkania ucznia:</w:t>
      </w:r>
    </w:p>
    <w:p w14:paraId="2D636EB4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Miejscowość:</w:t>
      </w:r>
    </w:p>
    <w:p w14:paraId="5A9AC88E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Ulica/Numer:</w:t>
      </w:r>
    </w:p>
    <w:p w14:paraId="7F0CCF44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Kod pocztowy:</w:t>
      </w:r>
    </w:p>
    <w:p w14:paraId="74A56F9C" w14:textId="5368CEC4" w:rsidR="00E44092" w:rsidRPr="00F17688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Klasa, w której uczeń pobiera naukę:</w:t>
      </w:r>
    </w:p>
    <w:p w14:paraId="4D76F802" w14:textId="3C34A390" w:rsidR="00E44092" w:rsidRPr="00E44092" w:rsidRDefault="00E44092" w:rsidP="00FA1B10">
      <w:pPr>
        <w:pStyle w:val="Nagwek2"/>
      </w:pPr>
      <w:r w:rsidRPr="00E44092">
        <w:t>Dane szkoły</w:t>
      </w:r>
      <w:r>
        <w:rPr>
          <w:rStyle w:val="Odwoanieprzypisudolnego"/>
        </w:rPr>
        <w:footnoteReference w:id="6"/>
      </w:r>
    </w:p>
    <w:p w14:paraId="1008A9A1" w14:textId="77777777" w:rsidR="00E44092" w:rsidRPr="00E44092" w:rsidRDefault="00E44092" w:rsidP="00F17688">
      <w:pPr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Nazwa szkoły:  </w:t>
      </w:r>
    </w:p>
    <w:p w14:paraId="37604567" w14:textId="77777777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Jeżeli szkoła jest w zespole wpisz nazwę zespołu.</w:t>
      </w:r>
      <w:r w:rsidRPr="00E44092">
        <w:rPr>
          <w:rFonts w:asciiTheme="minorHAnsi" w:hAnsiTheme="minorHAnsi" w:cstheme="minorHAnsi"/>
          <w:sz w:val="22"/>
        </w:rPr>
        <w:tab/>
      </w:r>
    </w:p>
    <w:p w14:paraId="2F614BA9" w14:textId="77777777" w:rsidR="00E44092" w:rsidRPr="00E44092" w:rsidRDefault="00E44092" w:rsidP="00F17688">
      <w:pPr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Typ szkoły:</w:t>
      </w:r>
      <w:r w:rsidRPr="00E44092">
        <w:rPr>
          <w:rFonts w:asciiTheme="minorHAnsi" w:hAnsiTheme="minorHAnsi" w:cstheme="minorHAnsi"/>
          <w:sz w:val="22"/>
        </w:rPr>
        <w:tab/>
      </w:r>
    </w:p>
    <w:p w14:paraId="42A05216" w14:textId="77777777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typ szkoły:   podstawowa, liceum ogólnokształcące, technikum, branżowa szkoła I-go stopnia,</w:t>
      </w:r>
      <w:r w:rsidRPr="00E44092">
        <w:rPr>
          <w:rFonts w:asciiTheme="minorHAnsi" w:hAnsiTheme="minorHAnsi" w:cstheme="minorHAnsi"/>
          <w:sz w:val="22"/>
        </w:rPr>
        <w:cr/>
        <w:t>branżowa szkoła II-go stopnia, kolegium lub inne.</w:t>
      </w:r>
    </w:p>
    <w:p w14:paraId="2FE9F071" w14:textId="431F557E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Jeśli inne wpisz jakie.  </w:t>
      </w:r>
      <w:r w:rsidRPr="00E44092">
        <w:rPr>
          <w:rFonts w:asciiTheme="minorHAnsi" w:hAnsiTheme="minorHAnsi" w:cstheme="minorHAnsi"/>
          <w:sz w:val="22"/>
        </w:rPr>
        <w:cr/>
        <w:t>Adres szkoły</w:t>
      </w:r>
      <w:r w:rsidR="00F17688">
        <w:rPr>
          <w:rFonts w:asciiTheme="minorHAnsi" w:hAnsiTheme="minorHAnsi" w:cstheme="minorHAnsi"/>
          <w:sz w:val="22"/>
        </w:rPr>
        <w:t>:</w:t>
      </w:r>
    </w:p>
    <w:p w14:paraId="3CB9DE71" w14:textId="77777777" w:rsidR="00E44092" w:rsidRPr="00E44092" w:rsidRDefault="00E44092" w:rsidP="00F17688">
      <w:pPr>
        <w:spacing w:after="120" w:line="300" w:lineRule="auto"/>
        <w:ind w:left="360" w:firstLine="348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Miejscowość:</w:t>
      </w:r>
      <w:r w:rsidRPr="00E44092">
        <w:rPr>
          <w:rFonts w:asciiTheme="minorHAnsi" w:hAnsiTheme="minorHAnsi" w:cstheme="minorHAnsi"/>
          <w:sz w:val="22"/>
        </w:rPr>
        <w:tab/>
      </w:r>
    </w:p>
    <w:p w14:paraId="41976227" w14:textId="29873A3B" w:rsidR="00E44092" w:rsidRPr="00E44092" w:rsidRDefault="00E44092" w:rsidP="00F17688">
      <w:pPr>
        <w:spacing w:after="120" w:line="300" w:lineRule="auto"/>
        <w:ind w:left="709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Ulica/numer:</w:t>
      </w:r>
      <w:r w:rsidRPr="00E44092">
        <w:rPr>
          <w:rFonts w:asciiTheme="minorHAnsi" w:hAnsiTheme="minorHAnsi" w:cstheme="minorHAnsi"/>
          <w:sz w:val="22"/>
        </w:rPr>
        <w:tab/>
      </w:r>
    </w:p>
    <w:p w14:paraId="679D487C" w14:textId="407A147E" w:rsidR="00E44092" w:rsidRPr="00E44092" w:rsidRDefault="00E44092" w:rsidP="00F17688">
      <w:pPr>
        <w:spacing w:after="120" w:line="300" w:lineRule="auto"/>
        <w:ind w:left="709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Kod pocztowy:</w:t>
      </w:r>
      <w:r w:rsidRPr="00E44092">
        <w:rPr>
          <w:rFonts w:asciiTheme="minorHAnsi" w:hAnsiTheme="minorHAnsi" w:cstheme="minorHAnsi"/>
          <w:sz w:val="22"/>
        </w:rPr>
        <w:tab/>
      </w:r>
    </w:p>
    <w:p w14:paraId="142BCD42" w14:textId="77777777" w:rsidR="00E44092" w:rsidRPr="00E44092" w:rsidRDefault="00E44092" w:rsidP="00F17688">
      <w:pPr>
        <w:spacing w:before="240"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 wnioskodawcy:</w:t>
      </w:r>
    </w:p>
    <w:p w14:paraId="6F6E280D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70037B12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50956796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0EB3BDB0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2080B466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04956E05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73AA7BCC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6DC06B61" w14:textId="748F28BE" w:rsidR="00E44092" w:rsidRPr="00E44092" w:rsidRDefault="00E44092" w:rsidP="00C00BA6">
      <w:pPr>
        <w:pStyle w:val="Akapitzlist"/>
        <w:numPr>
          <w:ilvl w:val="0"/>
          <w:numId w:val="38"/>
        </w:numPr>
        <w:spacing w:before="240" w:after="160" w:line="259" w:lineRule="auto"/>
        <w:ind w:left="425" w:hanging="357"/>
        <w:contextualSpacing w:val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lastRenderedPageBreak/>
        <w:t>Sytuacja materialna ucznia – dochody członków rodziny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E44092">
        <w:rPr>
          <w:rFonts w:asciiTheme="minorHAnsi" w:hAnsiTheme="minorHAnsi" w:cstheme="minorHAnsi"/>
          <w:sz w:val="22"/>
        </w:rPr>
        <w:t xml:space="preserve"> </w:t>
      </w:r>
    </w:p>
    <w:p w14:paraId="0E741656" w14:textId="5B74A931" w:rsidR="00E44092" w:rsidRPr="00E44092" w:rsidRDefault="00D61CF1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E44092"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0D6526DF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3C815F9B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29A30B56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54C935A6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56C95A3C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74160833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21CEFE75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70BB65D7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Wpisz ile wynosi razem dochód rodziny: </w:t>
      </w:r>
    </w:p>
    <w:p w14:paraId="603EE9AE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liczbę osób w rodzinie:</w:t>
      </w:r>
      <w:r w:rsidRPr="00E44092">
        <w:rPr>
          <w:rFonts w:asciiTheme="minorHAnsi" w:hAnsiTheme="minorHAnsi" w:cstheme="minorHAnsi"/>
          <w:sz w:val="22"/>
        </w:rPr>
        <w:tab/>
      </w:r>
    </w:p>
    <w:p w14:paraId="6897ACB9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Wpisz jaki jest dochód na osobę w rodzinie: </w:t>
      </w:r>
      <w:r w:rsidRPr="00E44092">
        <w:rPr>
          <w:rFonts w:asciiTheme="minorHAnsi" w:hAnsiTheme="minorHAnsi" w:cstheme="minorHAnsi"/>
          <w:sz w:val="22"/>
        </w:rPr>
        <w:tab/>
      </w:r>
    </w:p>
    <w:p w14:paraId="6E481328" w14:textId="713395E4" w:rsidR="00E44092" w:rsidRDefault="00D61CF1" w:rsidP="00FA1B10">
      <w:pPr>
        <w:pStyle w:val="Nagwek2"/>
      </w:pPr>
      <w:r>
        <w:t>Zdarzenie losowe uzasadniające przyznanie zasiłku szkolnego.</w:t>
      </w:r>
    </w:p>
    <w:p w14:paraId="3E3DF106" w14:textId="273FE086" w:rsidR="00D61CF1" w:rsidRDefault="00D61CF1" w:rsidP="00C00BA6">
      <w:pPr>
        <w:spacing w:after="160" w:line="259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pisz zdarzenie losowe uzasadniające przyznanie zasiłku szkolnego:</w:t>
      </w:r>
    </w:p>
    <w:p w14:paraId="4303F85E" w14:textId="3126B411" w:rsidR="00D61CF1" w:rsidRPr="00E44092" w:rsidRDefault="00D61CF1" w:rsidP="00C00BA6">
      <w:pPr>
        <w:spacing w:after="160" w:line="259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daj datę zdarzenia losowego. 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8"/>
      </w:r>
    </w:p>
    <w:p w14:paraId="4F396F14" w14:textId="0304CAFE" w:rsidR="00D61CF1" w:rsidRPr="00D61CF1" w:rsidRDefault="00D61CF1" w:rsidP="00FA1B10">
      <w:pPr>
        <w:pStyle w:val="Nagwek2"/>
      </w:pPr>
      <w:r w:rsidRPr="00D61CF1">
        <w:t>Pożądana forma stypendium szkolnego</w:t>
      </w:r>
      <w:r w:rsidRPr="00D61CF1">
        <w:rPr>
          <w:vertAlign w:val="superscript"/>
        </w:rPr>
        <w:footnoteReference w:id="9"/>
      </w:r>
      <w:r w:rsidRPr="00D61CF1">
        <w:t xml:space="preserve">  </w:t>
      </w:r>
    </w:p>
    <w:p w14:paraId="393E7503" w14:textId="55775142" w:rsidR="00D61CF1" w:rsidRPr="00D61CF1" w:rsidRDefault="00D61CF1" w:rsidP="00C00BA6">
      <w:pPr>
        <w:ind w:left="426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pisz pomoc rzec</w:t>
      </w:r>
      <w:r>
        <w:rPr>
          <w:rFonts w:asciiTheme="minorHAnsi" w:hAnsiTheme="minorHAnsi" w:cstheme="minorHAnsi"/>
          <w:sz w:val="22"/>
        </w:rPr>
        <w:t xml:space="preserve">zowa o charakterze edukacyjnym lub świadczenie pieniężne na pokrycie wydatków związanych z procesem edukacyjnym </w:t>
      </w:r>
    </w:p>
    <w:p w14:paraId="3FF7894F" w14:textId="0C730172" w:rsidR="00D61CF1" w:rsidRPr="00D61CF1" w:rsidRDefault="00D61CF1" w:rsidP="00C00BA6">
      <w:pPr>
        <w:ind w:left="426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Jeśli pomoc rzeczowa o charakterze edukacyjnym wpisz:</w:t>
      </w:r>
    </w:p>
    <w:p w14:paraId="165B6BCD" w14:textId="01B31A48" w:rsidR="00D61CF1" w:rsidRPr="00D61CF1" w:rsidRDefault="00D61CF1" w:rsidP="00D61CF1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lastRenderedPageBreak/>
        <w:t xml:space="preserve"> zakup podręczników </w:t>
      </w:r>
    </w:p>
    <w:p w14:paraId="4C43519E" w14:textId="40716BA0" w:rsidR="00D61CF1" w:rsidRPr="00D61CF1" w:rsidRDefault="00D61CF1" w:rsidP="00D61CF1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zakup </w:t>
      </w:r>
      <w:r>
        <w:rPr>
          <w:rFonts w:asciiTheme="minorHAnsi" w:hAnsiTheme="minorHAnsi" w:cstheme="minorHAnsi"/>
          <w:sz w:val="22"/>
        </w:rPr>
        <w:t>innych pomocy dydaktycznych</w:t>
      </w:r>
    </w:p>
    <w:p w14:paraId="65C79CEF" w14:textId="30C7E10B" w:rsid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zakup </w:t>
      </w:r>
      <w:r w:rsidRPr="00B66D93">
        <w:rPr>
          <w:rFonts w:asciiTheme="minorHAnsi" w:hAnsiTheme="minorHAnsi" w:cstheme="minorHAnsi"/>
          <w:sz w:val="22"/>
        </w:rPr>
        <w:t>wyposażenia osobistego bezpośrednio związanego z realizacją procesu dydaktycznego</w:t>
      </w:r>
      <w:r w:rsidRPr="00B66D93">
        <w:rPr>
          <w:rFonts w:asciiTheme="minorHAnsi" w:hAnsiTheme="minorHAnsi" w:cstheme="minorHAnsi"/>
          <w:sz w:val="22"/>
        </w:rPr>
        <w:tab/>
      </w:r>
    </w:p>
    <w:p w14:paraId="50B281C3" w14:textId="77777777" w:rsid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zakup rzeczy i przedmiotów nie stanowiących pomocy dydaktycznych, ale mających wpływ na realizację procesu edukacyjnego lub wykonanie obowiązku szkolnego przez ucznia</w:t>
      </w:r>
    </w:p>
    <w:p w14:paraId="7F113A36" w14:textId="01753945" w:rsidR="00D61CF1" w:rsidRP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na forma pomocy rzeczowej </w:t>
      </w:r>
      <w:r w:rsidRPr="00B66D93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o charakterze edukacyjnym. </w:t>
      </w:r>
    </w:p>
    <w:p w14:paraId="60954BA3" w14:textId="718365BB" w:rsidR="00D61CF1" w:rsidRPr="00D61CF1" w:rsidRDefault="00D61CF1" w:rsidP="00D61CF1">
      <w:pPr>
        <w:ind w:left="720" w:firstLine="0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śli inna forma pomocy rzeczowej o charakterze edukacyjnym wpisz jaka.</w:t>
      </w:r>
    </w:p>
    <w:p w14:paraId="071306B6" w14:textId="22651C78" w:rsidR="00D61CF1" w:rsidRPr="00D61CF1" w:rsidRDefault="00D61CF1" w:rsidP="00FA1B10">
      <w:pPr>
        <w:pStyle w:val="Nagwek2"/>
      </w:pPr>
      <w:r w:rsidRPr="00D61CF1">
        <w:t>Sposób wypłaty stypendium</w:t>
      </w:r>
      <w:r w:rsidRPr="00D61CF1">
        <w:rPr>
          <w:vertAlign w:val="superscript"/>
        </w:rPr>
        <w:footnoteReference w:id="10"/>
      </w:r>
      <w:r w:rsidRPr="00D61CF1">
        <w:t xml:space="preserve"> </w:t>
      </w:r>
    </w:p>
    <w:p w14:paraId="7D610857" w14:textId="376958C6" w:rsidR="00D61CF1" w:rsidRPr="00D61CF1" w:rsidRDefault="00D61CF1" w:rsidP="00C00BA6">
      <w:pPr>
        <w:spacing w:after="240" w:line="300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Wpisz przelew na rachunek bankowy lub przekaz pocztowy </w:t>
      </w:r>
    </w:p>
    <w:p w14:paraId="5DAF5CB4" w14:textId="77777777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ab/>
        <w:t>Jeśli przelew na rachunek bankowy</w:t>
      </w:r>
    </w:p>
    <w:p w14:paraId="2B844527" w14:textId="77777777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wpisz numer rachunku bankowego: </w:t>
      </w:r>
    </w:p>
    <w:p w14:paraId="7F186E8F" w14:textId="311A8A4B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pisz właściciela rachunku bankowego:</w:t>
      </w:r>
      <w:r w:rsidRPr="00D61CF1">
        <w:rPr>
          <w:rFonts w:asciiTheme="minorHAnsi" w:hAnsiTheme="minorHAnsi" w:cstheme="minorHAnsi"/>
          <w:sz w:val="22"/>
        </w:rPr>
        <w:tab/>
      </w:r>
    </w:p>
    <w:p w14:paraId="67564FC5" w14:textId="77777777" w:rsidR="00D61CF1" w:rsidRPr="00D61CF1" w:rsidRDefault="00D61CF1" w:rsidP="00D61CF1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Oświadczam, że:</w:t>
      </w:r>
    </w:p>
    <w:p w14:paraId="753F2117" w14:textId="77777777" w:rsidR="00D61CF1" w:rsidRPr="00D61CF1" w:rsidRDefault="00D61CF1" w:rsidP="00D61CF1">
      <w:pPr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powyższy wniosek został wypełniony zgodnie ze stanem faktycznym;</w:t>
      </w:r>
    </w:p>
    <w:p w14:paraId="11E5581C" w14:textId="77777777" w:rsidR="00D61CF1" w:rsidRPr="00D61CF1" w:rsidRDefault="00D61CF1" w:rsidP="00D61CF1">
      <w:pPr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jestem świadomy odpowiedzialności karnej wynikającej z art.233 ustawy z dnia 6 czerwca 1997 r. Kodeks karny </w:t>
      </w:r>
      <w:r w:rsidRPr="00D61CF1">
        <w:rPr>
          <w:rFonts w:asciiTheme="minorHAnsi" w:hAnsiTheme="minorHAnsi" w:cstheme="minorHAnsi"/>
          <w:sz w:val="22"/>
        </w:rPr>
        <w:br/>
        <w:t>(t.j. Dz.U. z 2020 r. poz. 1444 ze zm.) w związku z zeznaniem nieprawdy lub zatajeniem prawdy;</w:t>
      </w:r>
    </w:p>
    <w:p w14:paraId="19D8396E" w14:textId="64A902BD" w:rsidR="00D61CF1" w:rsidRPr="00D61CF1" w:rsidRDefault="00D61CF1" w:rsidP="00FA1B10">
      <w:pPr>
        <w:pStyle w:val="Nagwek2"/>
      </w:pPr>
      <w:r w:rsidRPr="00D61CF1">
        <w:t>Wpisz miejscowość i datę wypełnienia</w:t>
      </w:r>
      <w:r w:rsidR="00FA1B10">
        <w:t>:</w:t>
      </w:r>
    </w:p>
    <w:p w14:paraId="00FAD8B9" w14:textId="2F4F0F3B" w:rsidR="00D61CF1" w:rsidRPr="00D61CF1" w:rsidRDefault="00D61CF1" w:rsidP="00FA1B10">
      <w:pPr>
        <w:pStyle w:val="Nagwek2"/>
      </w:pPr>
      <w:r w:rsidRPr="00D61CF1">
        <w:t>Podpis Wnioskodawcy</w:t>
      </w:r>
      <w:r w:rsidR="00A43347">
        <w:t>:</w:t>
      </w:r>
    </w:p>
    <w:p w14:paraId="478F5B2C" w14:textId="7D9AA038" w:rsidR="00D61CF1" w:rsidRPr="00D61CF1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yrażam zgodę na przetwarzanie przez Dyrektora Centrum/Ośrodka Pomocy Społecznej Dzielnicy  m.st Warszawy moich danych osobowych w zakresie: numer telefonu [i/lub] adres e-mail [i/lub] adres korespondencyjny w celu przekazywania istotnych informacji związanych z wnioskiem. Zgody udzielam na podstawie art. 6 ust. 1 lit a RODO</w:t>
      </w:r>
      <w:r w:rsidRPr="00D61CF1">
        <w:rPr>
          <w:rFonts w:asciiTheme="minorHAnsi" w:hAnsiTheme="minorHAnsi" w:cstheme="minorHAnsi"/>
          <w:sz w:val="22"/>
          <w:vertAlign w:val="superscript"/>
        </w:rPr>
        <w:footnoteReference w:id="11"/>
      </w:r>
      <w:r w:rsidRPr="00D61CF1">
        <w:rPr>
          <w:rFonts w:asciiTheme="minorHAnsi" w:hAnsiTheme="minorHAnsi" w:cstheme="minorHAnsi"/>
          <w:sz w:val="22"/>
        </w:rPr>
        <w:t>, który dotyczy przetwarzania danych osobowych na podstawie dobrowolnej zgody.</w:t>
      </w:r>
    </w:p>
    <w:p w14:paraId="3B9B3126" w14:textId="43243343" w:rsidR="00A43347" w:rsidRPr="00D61CF1" w:rsidRDefault="00A43347" w:rsidP="00FA1B10">
      <w:pPr>
        <w:pStyle w:val="Nagwek2"/>
      </w:pPr>
      <w:r w:rsidRPr="00D61CF1">
        <w:lastRenderedPageBreak/>
        <w:t>Wpisz miejscowość i datę wypełnienia</w:t>
      </w:r>
      <w:r>
        <w:t>:</w:t>
      </w:r>
      <w:r w:rsidRPr="00D61CF1">
        <w:tab/>
      </w:r>
    </w:p>
    <w:p w14:paraId="21DDB45B" w14:textId="172C7A6D" w:rsidR="00A43347" w:rsidRPr="00D61CF1" w:rsidRDefault="00A43347" w:rsidP="00FA1B10">
      <w:pPr>
        <w:pStyle w:val="Nagwek2"/>
      </w:pPr>
      <w:r w:rsidRPr="00D61CF1">
        <w:t>Podpis Wnioskodawcy</w:t>
      </w:r>
      <w:r>
        <w:t>:</w:t>
      </w:r>
    </w:p>
    <w:p w14:paraId="40D8082B" w14:textId="42ABCD35" w:rsidR="00D61CF1" w:rsidRPr="00D61CF1" w:rsidRDefault="00D61CF1" w:rsidP="00FA1B10">
      <w:pPr>
        <w:pStyle w:val="Nagwek2"/>
      </w:pPr>
      <w:r w:rsidRPr="00D61CF1">
        <w:t>Wpisz załączone do wniosku dokumenty:</w:t>
      </w:r>
    </w:p>
    <w:p w14:paraId="3ABE2E37" w14:textId="3AB232CF" w:rsidR="00D61CF1" w:rsidRDefault="00D61CF1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39A37E92" w14:textId="6E871878" w:rsidR="00FA1B10" w:rsidRDefault="00FA1B10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516559CE" w14:textId="77777777" w:rsidR="00FA1B10" w:rsidRPr="00FA1B10" w:rsidRDefault="00FA1B10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6B6437BC" w14:textId="77777777" w:rsidR="00D61CF1" w:rsidRPr="00D61CF1" w:rsidRDefault="00D61CF1" w:rsidP="00FA1B10">
      <w:pPr>
        <w:spacing w:before="240" w:after="120" w:line="300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Uwaga</w:t>
      </w:r>
    </w:p>
    <w:p w14:paraId="7EBB27DF" w14:textId="2D9BF787" w:rsidR="00D61CF1" w:rsidRPr="00D61CF1" w:rsidRDefault="00D61CF1" w:rsidP="00FA1B10">
      <w:pPr>
        <w:spacing w:after="360" w:line="300" w:lineRule="auto"/>
        <w:ind w:left="11" w:hanging="11"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Osoba przyjmująca Wniosek ma prawo żądać </w:t>
      </w:r>
      <w:r w:rsidR="00A43347">
        <w:rPr>
          <w:rFonts w:asciiTheme="minorHAnsi" w:hAnsiTheme="minorHAnsi" w:cstheme="minorHAnsi"/>
          <w:sz w:val="22"/>
        </w:rPr>
        <w:t>przedstawienia</w:t>
      </w:r>
      <w:r w:rsidRPr="00D61CF1">
        <w:rPr>
          <w:rFonts w:asciiTheme="minorHAnsi" w:hAnsiTheme="minorHAnsi" w:cstheme="minorHAnsi"/>
          <w:sz w:val="22"/>
        </w:rPr>
        <w:t xml:space="preserve"> dokument</w:t>
      </w:r>
      <w:r w:rsidR="00A43347">
        <w:rPr>
          <w:rFonts w:asciiTheme="minorHAnsi" w:hAnsiTheme="minorHAnsi" w:cstheme="minorHAnsi"/>
          <w:sz w:val="22"/>
        </w:rPr>
        <w:t>u tożsamości</w:t>
      </w:r>
      <w:r w:rsidRPr="00D61CF1">
        <w:rPr>
          <w:rFonts w:asciiTheme="minorHAnsi" w:hAnsiTheme="minorHAnsi" w:cstheme="minorHAnsi"/>
          <w:sz w:val="22"/>
        </w:rPr>
        <w:t>, celem potwierdzenia danych oraz złożenia dodatkowych oświadczeń celem potwierdzenia faktów i informacji niezbędnych do rozpatrzenia wniosku.</w:t>
      </w:r>
    </w:p>
    <w:p w14:paraId="58A4F63C" w14:textId="77777777" w:rsidR="00FA1B10" w:rsidRDefault="00FA1B10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546282A" w14:textId="2422B5FB" w:rsidR="005417EE" w:rsidRPr="00FA1B10" w:rsidRDefault="00FD76AA" w:rsidP="00FA1B10">
      <w:pPr>
        <w:pStyle w:val="Nagwek1"/>
      </w:pPr>
      <w:r w:rsidRPr="00A43347">
        <w:lastRenderedPageBreak/>
        <w:t>In</w:t>
      </w:r>
      <w:r w:rsidR="00C253A7" w:rsidRPr="00A43347">
        <w:t>strukcja do wniosku o przyznanie</w:t>
      </w:r>
      <w:r w:rsidR="00FA1B10">
        <w:t xml:space="preserve"> </w:t>
      </w:r>
      <w:r w:rsidR="00EF7DB7" w:rsidRPr="00A43347">
        <w:t xml:space="preserve">pomocy </w:t>
      </w:r>
      <w:r w:rsidR="00FA1B10">
        <w:br/>
      </w:r>
      <w:r w:rsidR="005417EE" w:rsidRPr="00A43347">
        <w:rPr>
          <w:bCs/>
        </w:rPr>
        <w:t xml:space="preserve">w formie </w:t>
      </w:r>
      <w:r w:rsidR="00204273" w:rsidRPr="00A43347">
        <w:rPr>
          <w:bCs/>
        </w:rPr>
        <w:t>zasiłku</w:t>
      </w:r>
      <w:r w:rsidR="005417EE" w:rsidRPr="00A43347">
        <w:rPr>
          <w:bCs/>
        </w:rPr>
        <w:t xml:space="preserve"> szkolnego</w:t>
      </w:r>
    </w:p>
    <w:p w14:paraId="1ABAED99" w14:textId="77777777" w:rsidR="005417EE" w:rsidRPr="00A43347" w:rsidRDefault="005417EE" w:rsidP="00A42B7F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59D1FEB1" w14:textId="1B09493A" w:rsidR="00310765" w:rsidRPr="00A43347" w:rsidRDefault="00310765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A43347">
        <w:rPr>
          <w:rFonts w:asciiTheme="minorHAnsi" w:hAnsiTheme="minorHAnsi" w:cstheme="minorHAnsi"/>
          <w:sz w:val="22"/>
        </w:rPr>
        <w:t>Zasiłek szkolny  może być przyznany uczniowi znajdującemu się przejściowo w trudnej sytuacji materialnej z powodu zdarzenia losowego.</w:t>
      </w:r>
    </w:p>
    <w:p w14:paraId="4E4AF708" w14:textId="221AA2F6" w:rsidR="00310765" w:rsidRPr="00A43347" w:rsidRDefault="00310765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bCs/>
          <w:sz w:val="22"/>
        </w:rPr>
        <w:t xml:space="preserve">O zasiłek szkolny można ubiegać się w terminie nie dłuższym niż </w:t>
      </w:r>
      <w:r w:rsidR="00B26192" w:rsidRPr="00A43347">
        <w:rPr>
          <w:rFonts w:asciiTheme="minorHAnsi" w:hAnsiTheme="minorHAnsi" w:cstheme="minorHAnsi"/>
          <w:sz w:val="22"/>
        </w:rPr>
        <w:t>dwa miesiące</w:t>
      </w:r>
      <w:r w:rsidR="00B26192" w:rsidRPr="00A43347">
        <w:rPr>
          <w:rFonts w:asciiTheme="minorHAnsi" w:hAnsiTheme="minorHAnsi" w:cstheme="minorHAnsi"/>
          <w:bCs/>
          <w:sz w:val="22"/>
        </w:rPr>
        <w:t xml:space="preserve"> od wystąpienia zdarzenia uzasadniającego przyznanie tego zasiłku.</w:t>
      </w:r>
    </w:p>
    <w:p w14:paraId="72EA8E48" w14:textId="1B25E68C" w:rsidR="00B26192" w:rsidRPr="00A43347" w:rsidRDefault="00B26192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sz w:val="22"/>
        </w:rPr>
        <w:t>Wysokość zasiłku</w:t>
      </w:r>
      <w:r w:rsidRPr="00A43347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sz w:val="22"/>
        </w:rPr>
        <w:t>szkolnego</w:t>
      </w:r>
      <w:r w:rsidRPr="00A43347">
        <w:rPr>
          <w:rFonts w:asciiTheme="minorHAnsi" w:hAnsiTheme="minorHAnsi" w:cstheme="minorHAnsi"/>
          <w:bCs/>
          <w:sz w:val="22"/>
        </w:rPr>
        <w:t xml:space="preserve"> nie może przekroczyć jednorazowo kwoty stanowiącej pięciokrotność kwoty, o której mowa w art.6 ust.2 pkt.2 ustawy z dnia 28 listopada 2003 r. o świadczeniach rodzinnych (</w:t>
      </w:r>
      <w:r w:rsidR="001B101C" w:rsidRPr="00A43347">
        <w:rPr>
          <w:rFonts w:asciiTheme="minorHAnsi" w:hAnsiTheme="minorHAnsi" w:cstheme="minorHAnsi"/>
          <w:bCs/>
          <w:sz w:val="22"/>
        </w:rPr>
        <w:t xml:space="preserve">t.j. </w:t>
      </w:r>
      <w:r w:rsidRPr="00A43347">
        <w:rPr>
          <w:rFonts w:asciiTheme="minorHAnsi" w:hAnsiTheme="minorHAnsi" w:cstheme="minorHAnsi"/>
          <w:bCs/>
          <w:sz w:val="22"/>
        </w:rPr>
        <w:t xml:space="preserve">Dz.U. z 2020 r. poz.111 ze zm.), tj. nie może być wyższa niż </w:t>
      </w:r>
      <w:r w:rsidRPr="00A43347">
        <w:rPr>
          <w:rFonts w:asciiTheme="minorHAnsi" w:hAnsiTheme="minorHAnsi" w:cstheme="minorHAnsi"/>
          <w:sz w:val="22"/>
        </w:rPr>
        <w:t>620 zł.</w:t>
      </w:r>
    </w:p>
    <w:p w14:paraId="35B6A49A" w14:textId="1E1B122F" w:rsidR="00A42B7F" w:rsidRPr="00A43347" w:rsidRDefault="002B165D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A43347">
        <w:rPr>
          <w:rFonts w:asciiTheme="minorHAnsi" w:hAnsiTheme="minorHAnsi" w:cstheme="minorHAnsi"/>
          <w:sz w:val="22"/>
        </w:rPr>
        <w:t>Dochody</w:t>
      </w:r>
    </w:p>
    <w:p w14:paraId="25225D07" w14:textId="05A8BF11" w:rsidR="0074610B" w:rsidRPr="00A43347" w:rsidRDefault="0074610B" w:rsidP="00FA1B10">
      <w:pPr>
        <w:tabs>
          <w:tab w:val="left" w:pos="1843"/>
        </w:tabs>
        <w:autoSpaceDE w:val="0"/>
        <w:autoSpaceDN w:val="0"/>
        <w:adjustRightInd w:val="0"/>
        <w:spacing w:after="120" w:line="300" w:lineRule="auto"/>
        <w:ind w:left="360" w:firstLine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bCs/>
          <w:sz w:val="22"/>
        </w:rPr>
        <w:t>Wysokość dochodu oblicza się w następujący sposób:</w:t>
      </w:r>
    </w:p>
    <w:p w14:paraId="3257ABF0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A43347">
        <w:rPr>
          <w:rFonts w:asciiTheme="minorHAnsi" w:hAnsiTheme="minorHAnsi" w:cstheme="minorHAnsi"/>
          <w:bCs/>
          <w:color w:val="auto"/>
          <w:sz w:val="22"/>
        </w:rPr>
        <w:t>Za dochód uważa się sumę miesięcznych przychodów z miesiąca poprzedzającego złożenie wniosku lub w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rzypadku utraty dochodu z miesiąca, w którym wniosek został złożony, bez względu na tytuł i źródło ich uzyskania, jeżeli ustawa nie stanowi inaczej, pomniejszoną o:</w:t>
      </w:r>
    </w:p>
    <w:p w14:paraId="686BDA38" w14:textId="1733624E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miesięczne obciążenie podatkiem dochodowym od osób fizycznyc</w:t>
      </w:r>
      <w:r w:rsidR="002B44CE" w:rsidRPr="00B66D93">
        <w:rPr>
          <w:rFonts w:asciiTheme="minorHAnsi" w:hAnsiTheme="minorHAnsi" w:cstheme="minorHAnsi"/>
          <w:bCs/>
          <w:color w:val="auto"/>
          <w:sz w:val="22"/>
        </w:rPr>
        <w:t>h i koszty uzyskania dochodu,</w:t>
      </w:r>
    </w:p>
    <w:p w14:paraId="0C9F93DA" w14:textId="77777777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60F7CF2F" w14:textId="77777777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kwotę alimentów świadczonych na rzecz innych osób.</w:t>
      </w:r>
    </w:p>
    <w:p w14:paraId="1DD438BC" w14:textId="39D533C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1" w:name="#hiperlinkText.rpc?hiperlink=type=tresc:"/>
      <w:r w:rsidRPr="00B66D93">
        <w:rPr>
          <w:rFonts w:asciiTheme="minorHAnsi" w:hAnsiTheme="minorHAnsi" w:cstheme="minorHAnsi"/>
          <w:bCs/>
          <w:color w:val="auto"/>
          <w:sz w:val="22"/>
        </w:rPr>
        <w:t>ustawie</w:t>
      </w:r>
      <w:bookmarkEnd w:id="1"/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z dnia 20 marca 2015 r. o działaczach opozycji antykomunistycznej oraz osobach represjonowanych z powodów politycznych (</w:t>
      </w:r>
      <w:r w:rsidR="002B44CE" w:rsidRPr="00B66D93">
        <w:rPr>
          <w:rFonts w:asciiTheme="minorHAnsi" w:hAnsiTheme="minorHAnsi" w:cstheme="minorHAnsi"/>
          <w:bCs/>
          <w:color w:val="auto"/>
          <w:sz w:val="22"/>
        </w:rPr>
        <w:t>t.j.</w:t>
      </w:r>
      <w:r w:rsidRPr="00B66D93">
        <w:rPr>
          <w:rFonts w:asciiTheme="minorHAnsi" w:hAnsiTheme="minorHAnsi" w:cstheme="minorHAnsi"/>
          <w:bCs/>
          <w:color w:val="auto"/>
          <w:sz w:val="22"/>
        </w:rPr>
        <w:t>Dz. U. z 202</w:t>
      </w:r>
      <w:r w:rsidR="002B44CE" w:rsidRPr="00B66D93">
        <w:rPr>
          <w:rFonts w:asciiTheme="minorHAnsi" w:hAnsiTheme="minorHAnsi" w:cstheme="minorHAnsi"/>
          <w:bCs/>
          <w:color w:val="auto"/>
          <w:sz w:val="22"/>
        </w:rPr>
        <w:t>1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r. poz.</w:t>
      </w:r>
      <w:r w:rsidR="002B44CE" w:rsidRPr="00B66D93">
        <w:rPr>
          <w:rFonts w:asciiTheme="minorHAnsi" w:hAnsiTheme="minorHAnsi" w:cstheme="minorHAnsi"/>
          <w:bCs/>
          <w:color w:val="auto"/>
          <w:sz w:val="22"/>
        </w:rPr>
        <w:t>1255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), 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B66D93">
          <w:rPr>
            <w:rFonts w:asciiTheme="minorHAnsi" w:hAnsiTheme="minorHAnsi" w:cstheme="minorHAnsi"/>
            <w:bCs/>
            <w:color w:val="auto"/>
            <w:sz w:val="22"/>
          </w:rPr>
          <w:t>1 ha</w:t>
        </w:r>
      </w:smartTag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rzeliczeniowego, a także świadczenia </w:t>
      </w:r>
      <w:r w:rsidRPr="00B66D93">
        <w:rPr>
          <w:rFonts w:asciiTheme="minorHAnsi" w:hAnsiTheme="minorHAnsi" w:cstheme="minorHAnsi"/>
          <w:bCs/>
          <w:color w:val="auto"/>
          <w:sz w:val="22"/>
        </w:rPr>
        <w:lastRenderedPageBreak/>
        <w:t>pieniężnego, o którym mowa w art. 8a ust. 1 ustawy z dnia 7 września 2007 r. o Karcie Polaka (</w:t>
      </w:r>
      <w:r w:rsidR="001B101C" w:rsidRPr="00B66D93">
        <w:rPr>
          <w:rFonts w:asciiTheme="minorHAnsi" w:hAnsiTheme="minorHAnsi" w:cstheme="minorHAnsi"/>
          <w:bCs/>
          <w:color w:val="auto"/>
          <w:sz w:val="22"/>
        </w:rPr>
        <w:t xml:space="preserve">t.j. </w:t>
      </w:r>
      <w:r w:rsidRPr="00B66D93">
        <w:rPr>
          <w:rFonts w:asciiTheme="minorHAnsi" w:hAnsiTheme="minorHAnsi" w:cstheme="minorHAnsi"/>
          <w:bCs/>
          <w:color w:val="auto"/>
          <w:sz w:val="22"/>
        </w:rPr>
        <w:t>Dz. U. z 2019 r. poz. 1598).</w:t>
      </w:r>
    </w:p>
    <w:p w14:paraId="71914508" w14:textId="460B7889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Do dochodu nie wlicza się również świadczenia wychowawczego, o którym mowa w ustawie z dnia 11 lutego 2016 r. o pomocy państwa w wychowywaniu dzieci (</w:t>
      </w:r>
      <w:r w:rsidR="00C63D75" w:rsidRPr="00B66D93">
        <w:rPr>
          <w:rFonts w:asciiTheme="minorHAnsi" w:hAnsiTheme="minorHAnsi" w:cstheme="minorHAnsi"/>
          <w:bCs/>
          <w:color w:val="auto"/>
          <w:sz w:val="22"/>
        </w:rPr>
        <w:t>t.j.</w:t>
      </w:r>
      <w:r w:rsidRPr="00B66D93">
        <w:rPr>
          <w:rFonts w:asciiTheme="minorHAnsi" w:hAnsiTheme="minorHAnsi" w:cstheme="minorHAnsi"/>
          <w:bCs/>
          <w:color w:val="auto"/>
          <w:sz w:val="22"/>
        </w:rPr>
        <w:t>Dz. U. z 201</w:t>
      </w:r>
      <w:r w:rsidR="00C63D75" w:rsidRPr="00B66D93">
        <w:rPr>
          <w:rFonts w:asciiTheme="minorHAnsi" w:hAnsiTheme="minorHAnsi" w:cstheme="minorHAnsi"/>
          <w:bCs/>
          <w:color w:val="auto"/>
          <w:sz w:val="22"/>
        </w:rPr>
        <w:t>9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oz. 2</w:t>
      </w:r>
      <w:r w:rsidR="00C63D75" w:rsidRPr="00B66D93">
        <w:rPr>
          <w:rFonts w:asciiTheme="minorHAnsi" w:hAnsiTheme="minorHAnsi" w:cstheme="minorHAnsi"/>
          <w:bCs/>
          <w:color w:val="auto"/>
          <w:sz w:val="22"/>
        </w:rPr>
        <w:t>407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z</w:t>
      </w:r>
      <w:r w:rsidR="00FD76AA" w:rsidRPr="00B66D93">
        <w:rPr>
          <w:rFonts w:asciiTheme="minorHAnsi" w:hAnsiTheme="minorHAnsi" w:cstheme="minorHAnsi"/>
          <w:bCs/>
          <w:color w:val="auto"/>
          <w:sz w:val="22"/>
        </w:rPr>
        <w:t>e</w:t>
      </w:r>
      <w:r w:rsidRPr="00B66D93">
        <w:rPr>
          <w:rFonts w:asciiTheme="minorHAnsi" w:hAnsiTheme="minorHAnsi" w:cstheme="minorHAnsi"/>
          <w:bCs/>
          <w:color w:val="auto"/>
          <w:sz w:val="22"/>
        </w:rPr>
        <w:t>. zm.), tzw. Program „Rodzina 500+”, oraz dodatku wychowawczego, o którym mowa w ustawie z dnia 9 czerwca 2011 r. o wspieraniu rodziny i systemie pieczy zastępczej (</w:t>
      </w:r>
      <w:r w:rsidR="00C63D75" w:rsidRPr="00B66D93">
        <w:rPr>
          <w:rFonts w:asciiTheme="minorHAnsi" w:hAnsiTheme="minorHAnsi" w:cstheme="minorHAnsi"/>
          <w:bCs/>
          <w:color w:val="auto"/>
          <w:sz w:val="22"/>
        </w:rPr>
        <w:t>t.j.</w:t>
      </w:r>
      <w:r w:rsidRPr="00B66D93">
        <w:rPr>
          <w:rFonts w:asciiTheme="minorHAnsi" w:hAnsiTheme="minorHAnsi" w:cstheme="minorHAnsi"/>
          <w:bCs/>
          <w:color w:val="auto"/>
          <w:sz w:val="22"/>
        </w:rPr>
        <w:t>Dz. U. z 20</w:t>
      </w:r>
      <w:r w:rsidR="00C63D75" w:rsidRPr="00B66D93">
        <w:rPr>
          <w:rFonts w:asciiTheme="minorHAnsi" w:hAnsiTheme="minorHAnsi" w:cstheme="minorHAnsi"/>
          <w:bCs/>
          <w:color w:val="auto"/>
          <w:sz w:val="22"/>
        </w:rPr>
        <w:t>20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r. poz. </w:t>
      </w:r>
      <w:r w:rsidR="00C63D75" w:rsidRPr="00B66D93">
        <w:rPr>
          <w:rFonts w:asciiTheme="minorHAnsi" w:hAnsiTheme="minorHAnsi" w:cstheme="minorHAnsi"/>
          <w:bCs/>
          <w:color w:val="auto"/>
          <w:sz w:val="22"/>
        </w:rPr>
        <w:t>821 ze zm.</w:t>
      </w:r>
      <w:r w:rsidRPr="00B66D93">
        <w:rPr>
          <w:rFonts w:asciiTheme="minorHAnsi" w:hAnsiTheme="minorHAnsi" w:cstheme="minorHAnsi"/>
          <w:bCs/>
          <w:color w:val="auto"/>
          <w:sz w:val="22"/>
        </w:rPr>
        <w:t>).</w:t>
      </w:r>
    </w:p>
    <w:p w14:paraId="6D1241B5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 stosunku do osób prowadzących pozarolniczą działalność gospodarczą:</w:t>
      </w:r>
    </w:p>
    <w:p w14:paraId="706FBC0E" w14:textId="77777777" w:rsidR="0074610B" w:rsidRPr="00B66D93" w:rsidRDefault="0074610B" w:rsidP="00FA1B10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podatku dochodowym od osób fizycznych - za dochód przyjmuje się przychód z tej działalności pomniejszony o koszty uzyskania przychodu, obciążenie podatkiem należnym 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i składkami na ubezpieczenie zdrowotne określonymi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>określonym</w:t>
      </w:r>
      <w:r w:rsidRPr="00B66D93">
        <w:rPr>
          <w:rFonts w:asciiTheme="minorHAnsi" w:hAnsiTheme="minorHAnsi" w:cstheme="minorHAnsi"/>
          <w:sz w:val="22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powszechnym ubezpieczeniu w Narodowym Funduszu Zdrowia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Style w:val="txt-new"/>
          <w:rFonts w:asciiTheme="minorHAnsi" w:hAnsiTheme="minorHAnsi" w:cstheme="minorHAnsi"/>
          <w:sz w:val="22"/>
        </w:rPr>
        <w:t xml:space="preserve"> o świadczeniach opieki zdrowotnej finansowanych ze środków publicznych</w:t>
      </w:r>
      <w:r w:rsidRPr="00B66D93">
        <w:rPr>
          <w:rFonts w:asciiTheme="minorHAnsi" w:hAnsiTheme="minorHAnsi" w:cstheme="minorHAnsi"/>
          <w:sz w:val="22"/>
        </w:rPr>
        <w:t xml:space="preserve">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>, z tym że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: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B66D93">
        <w:rPr>
          <w:rFonts w:asciiTheme="minorHAnsi" w:hAnsiTheme="minorHAnsi" w:cstheme="minorHAnsi"/>
          <w:sz w:val="22"/>
        </w:rPr>
        <w:t>.</w:t>
      </w:r>
    </w:p>
    <w:p w14:paraId="098E564E" w14:textId="77777777" w:rsidR="0074610B" w:rsidRPr="00B66D93" w:rsidRDefault="0074610B" w:rsidP="00FA1B10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3491B37F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49FDBB6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Wysokość dochodu z pozarolniczej działalności gospodarczej w przypadku prowadzenia działalności na zasadach określonych w przepisach o zryczałtowanym podatku dochodowym od niektórych przychodów osiąganych przez osoby </w:t>
      </w:r>
      <w:r w:rsidRPr="00B66D93">
        <w:rPr>
          <w:rFonts w:asciiTheme="minorHAnsi" w:hAnsiTheme="minorHAnsi" w:cstheme="minorHAnsi"/>
          <w:sz w:val="22"/>
        </w:rPr>
        <w:lastRenderedPageBreak/>
        <w:t>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13BCC763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B66D93">
          <w:rPr>
            <w:rFonts w:asciiTheme="minorHAnsi" w:hAnsiTheme="minorHAnsi" w:cstheme="minorHAnsi"/>
            <w:sz w:val="22"/>
          </w:rPr>
          <w:t>1 ha</w:t>
        </w:r>
      </w:smartTag>
      <w:r w:rsidRPr="00B66D93">
        <w:rPr>
          <w:rFonts w:asciiTheme="minorHAnsi" w:hAnsiTheme="minorHAnsi" w:cstheme="minorHAnsi"/>
          <w:sz w:val="22"/>
        </w:rPr>
        <w:t xml:space="preserve"> przeliczeniowego uzyskuje się dochód miesięczny w wysokości  308 zł. Dochody z pozarolniczej działalności gospodarczej i z ha przeliczeniowych oraz z innych źródeł sumuje się.</w:t>
      </w:r>
    </w:p>
    <w:p w14:paraId="4C39D484" w14:textId="4DEF8BEE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>W przypadku uzyskania w ciągu 12 miesięcy poprzedzających miesiąc złożenia wniosku lub w okresie pobierania świadczenia z pomocy społecznej dochodu jednorazowego przekraczającego pięciokrotnie kwotę 528 zł, a w przypadku osoby samotnie gospodarującej 701 zł - kwotę tego dochodu rozlicza się w równych częściach na 12 kolejnych miesięcy, poczynając od miesiąca, w którym dochód został wypłacony.</w:t>
      </w:r>
    </w:p>
    <w:p w14:paraId="619AA497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>W przypadku uzyskania jednorazowo dochodu należnego za dany okres, kwotę tego dochodu uwzględnia się w dochodzie osoby lub rodziny przez okres, za który uzyskano ten dochód.</w:t>
      </w:r>
    </w:p>
    <w:p w14:paraId="04A9307E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zyskiwania dochodu w walucie obcej, wysokość tego dochodu ustala się według średniego kursu Narodowego Banku Polskiego. </w:t>
      </w:r>
    </w:p>
    <w:p w14:paraId="69B5FA02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05450D53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Osoby bezrobotne przedłożyć powinny zaświadczenie z urzędu pracy o statusie bezrobotnego. </w:t>
      </w:r>
    </w:p>
    <w:p w14:paraId="451CE086" w14:textId="7FDAAA76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biegania się o </w:t>
      </w:r>
      <w:r w:rsidR="002F00AE" w:rsidRPr="00B66D93">
        <w:rPr>
          <w:rFonts w:asciiTheme="minorHAnsi" w:hAnsiTheme="minorHAnsi" w:cstheme="minorHAnsi"/>
          <w:color w:val="auto"/>
          <w:sz w:val="22"/>
        </w:rPr>
        <w:t>zasiłek szkolny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Pr="00B66D93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B66D93">
        <w:rPr>
          <w:rFonts w:asciiTheme="minorHAnsi" w:hAnsiTheme="minorHAnsi" w:cstheme="minorHAnsi"/>
          <w:color w:val="auto"/>
          <w:sz w:val="22"/>
        </w:rPr>
        <w:t>.</w:t>
      </w:r>
    </w:p>
    <w:p w14:paraId="7FDE576E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lastRenderedPageBreak/>
        <w:t xml:space="preserve"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t. 5a ustawy o systemie oświaty o następującej treści: </w:t>
      </w:r>
      <w:r w:rsidRPr="00B66D93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B66D93">
        <w:rPr>
          <w:rFonts w:asciiTheme="minorHAnsi" w:hAnsiTheme="minorHAnsi" w:cstheme="minorHAnsi"/>
          <w:color w:val="auto"/>
          <w:sz w:val="22"/>
        </w:rPr>
        <w:t>.</w:t>
      </w:r>
    </w:p>
    <w:sectPr w:rsidR="0074610B" w:rsidRPr="00B66D93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5DCF" w14:textId="77777777" w:rsidR="00716AF5" w:rsidRDefault="00716AF5" w:rsidP="00024FAE">
      <w:pPr>
        <w:spacing w:after="0" w:line="240" w:lineRule="auto"/>
      </w:pPr>
      <w:r>
        <w:separator/>
      </w:r>
    </w:p>
  </w:endnote>
  <w:endnote w:type="continuationSeparator" w:id="0">
    <w:p w14:paraId="0BD580A0" w14:textId="77777777" w:rsidR="00716AF5" w:rsidRDefault="00716AF5" w:rsidP="000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F5434" w14:textId="02531F25" w:rsidR="00231A67" w:rsidRPr="00231A67" w:rsidRDefault="00231A67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56FA4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1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56FA4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1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2581CD" w14:textId="77777777" w:rsidR="00231A67" w:rsidRDefault="00231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7AFE" w14:textId="77777777" w:rsidR="00716AF5" w:rsidRDefault="00716AF5" w:rsidP="00024FAE">
      <w:pPr>
        <w:spacing w:after="0" w:line="240" w:lineRule="auto"/>
      </w:pPr>
      <w:r>
        <w:separator/>
      </w:r>
    </w:p>
  </w:footnote>
  <w:footnote w:type="continuationSeparator" w:id="0">
    <w:p w14:paraId="3BCBBF26" w14:textId="77777777" w:rsidR="00716AF5" w:rsidRDefault="00716AF5" w:rsidP="00024FAE">
      <w:pPr>
        <w:spacing w:after="0" w:line="240" w:lineRule="auto"/>
      </w:pPr>
      <w:r>
        <w:continuationSeparator/>
      </w:r>
    </w:p>
  </w:footnote>
  <w:footnote w:id="1">
    <w:p w14:paraId="3ADA294A" w14:textId="7F701A25" w:rsidR="009500E7" w:rsidRDefault="009500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wniosek należy skierować do dyrektora ośrodka pomocy społecznej w dzielnicy m.st. Warszawy właściwej ze względu na miejsce zamieszkania ucznia</w:t>
      </w:r>
    </w:p>
  </w:footnote>
  <w:footnote w:id="2">
    <w:p w14:paraId="1FF13A78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Pr="00BB1CA7">
        <w:rPr>
          <w:rFonts w:asciiTheme="minorHAnsi" w:hAnsiTheme="minorHAnsi" w:cstheme="minorHAnsi"/>
          <w:bCs/>
          <w:sz w:val="22"/>
          <w:szCs w:val="22"/>
        </w:rPr>
        <w:t xml:space="preserve">właściwe </w:t>
      </w:r>
    </w:p>
  </w:footnote>
  <w:footnote w:id="3">
    <w:p w14:paraId="045CDDB2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w przypadku osoby pełnoletniej wymagane jest zaświadczenie ze szkoły o kontynuowaniu nauki</w:t>
      </w:r>
    </w:p>
  </w:footnote>
  <w:footnote w:id="4">
    <w:p w14:paraId="79B1AFCE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Nie dotyczy dyrektora szkoły, ośrodka rewalidacyjno-wychowawczego</w:t>
      </w:r>
    </w:p>
  </w:footnote>
  <w:footnote w:id="5">
    <w:p w14:paraId="30B2703E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Dane nieobowiązkowe - wnioskodawca nie musi ich podawać, ale ich podanie może ułatwić kontakt w celu rozpatrzenia wniosku</w:t>
      </w:r>
    </w:p>
  </w:footnote>
  <w:footnote w:id="6">
    <w:p w14:paraId="771E497C" w14:textId="6CBCBDFA" w:rsidR="00E44092" w:rsidRDefault="00E44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Pr="00BB1CA7">
        <w:rPr>
          <w:rFonts w:asciiTheme="minorHAnsi" w:hAnsiTheme="minorHAnsi" w:cstheme="minorHAnsi"/>
          <w:bCs/>
          <w:sz w:val="22"/>
          <w:szCs w:val="22"/>
        </w:rPr>
        <w:t>właściwe</w:t>
      </w:r>
    </w:p>
  </w:footnote>
  <w:footnote w:id="7">
    <w:p w14:paraId="77D93BE9" w14:textId="7DD1690E" w:rsidR="00E44092" w:rsidRDefault="00E44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1CF1">
        <w:t>n</w:t>
      </w:r>
      <w:r>
        <w:t>ależy wskazać przejściowy spadek dochodów o charakterze losowym (nieprzewidywalny) powodujący przejściowo trudną sytuację materialną albo przejściowy wzrost koniecznych wydatków powodujący trudną sytuację materialną;</w:t>
      </w:r>
    </w:p>
  </w:footnote>
  <w:footnote w:id="8">
    <w:p w14:paraId="1E41247E" w14:textId="08F46390" w:rsidR="00D61CF1" w:rsidRDefault="00D61CF1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zdarzenie losowe uzasadniające ubieganie się o przyznanie zasiłku szkolnego a w szczególności podać datę zdarzenia;</w:t>
      </w:r>
    </w:p>
  </w:footnote>
  <w:footnote w:id="9">
    <w:p w14:paraId="25B17210" w14:textId="6D24758F" w:rsidR="00D61CF1" w:rsidRDefault="00D61CF1" w:rsidP="00D61CF1">
      <w:pPr>
        <w:pStyle w:val="Tekstprzypisudolnego"/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>
        <w:rPr>
          <w:rFonts w:asciiTheme="minorHAnsi" w:hAnsiTheme="minorHAnsi" w:cstheme="minorHAnsi"/>
          <w:bCs/>
          <w:sz w:val="22"/>
          <w:szCs w:val="22"/>
        </w:rPr>
        <w:t>właściwe;</w:t>
      </w:r>
    </w:p>
  </w:footnote>
  <w:footnote w:id="10">
    <w:p w14:paraId="23718CCE" w14:textId="77777777" w:rsidR="00D61CF1" w:rsidRPr="00BB1CA7" w:rsidRDefault="00D61CF1" w:rsidP="00D61CF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Pr="00BB1CA7">
        <w:rPr>
          <w:rFonts w:asciiTheme="minorHAnsi" w:hAnsiTheme="minorHAnsi" w:cstheme="minorHAnsi"/>
          <w:bCs/>
          <w:sz w:val="22"/>
          <w:szCs w:val="22"/>
        </w:rPr>
        <w:t>właściwe</w:t>
      </w:r>
    </w:p>
  </w:footnote>
  <w:footnote w:id="11">
    <w:p w14:paraId="56338F21" w14:textId="77777777" w:rsidR="00D61CF1" w:rsidRPr="000E7BC9" w:rsidRDefault="00D61CF1" w:rsidP="00D61CF1">
      <w:pPr>
        <w:pStyle w:val="Tekstprzypisudolnego"/>
        <w:rPr>
          <w:rFonts w:asciiTheme="minorHAnsi" w:hAnsiTheme="minorHAnsi" w:cstheme="minorHAnsi"/>
          <w:bCs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1A0C2B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16"/>
        <w:szCs w:val="16"/>
      </w:rPr>
    </w:lvl>
  </w:abstractNum>
  <w:abstractNum w:abstractNumId="1" w15:restartNumberingAfterBreak="0">
    <w:nsid w:val="03EE6593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86D62"/>
    <w:multiLevelType w:val="hybridMultilevel"/>
    <w:tmpl w:val="2E9A1D70"/>
    <w:lvl w:ilvl="0" w:tplc="6726AFA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F4A"/>
    <w:multiLevelType w:val="hybridMultilevel"/>
    <w:tmpl w:val="09F8B7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06BED"/>
    <w:multiLevelType w:val="hybridMultilevel"/>
    <w:tmpl w:val="843457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02FD3"/>
    <w:multiLevelType w:val="hybridMultilevel"/>
    <w:tmpl w:val="CEE261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073D6F"/>
    <w:multiLevelType w:val="hybridMultilevel"/>
    <w:tmpl w:val="65F02524"/>
    <w:lvl w:ilvl="0" w:tplc="2CFC3E6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6341C"/>
    <w:multiLevelType w:val="hybridMultilevel"/>
    <w:tmpl w:val="9DAA1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A1C"/>
    <w:multiLevelType w:val="hybridMultilevel"/>
    <w:tmpl w:val="EF3A465C"/>
    <w:lvl w:ilvl="0" w:tplc="BD063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D75B5"/>
    <w:multiLevelType w:val="hybridMultilevel"/>
    <w:tmpl w:val="281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731"/>
    <w:multiLevelType w:val="hybridMultilevel"/>
    <w:tmpl w:val="19AE9A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E3F79"/>
    <w:multiLevelType w:val="hybridMultilevel"/>
    <w:tmpl w:val="AFEECCC6"/>
    <w:lvl w:ilvl="0" w:tplc="527267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868CD"/>
    <w:multiLevelType w:val="hybridMultilevel"/>
    <w:tmpl w:val="AB30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D05"/>
    <w:multiLevelType w:val="hybridMultilevel"/>
    <w:tmpl w:val="C68EBA44"/>
    <w:lvl w:ilvl="0" w:tplc="66206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C55"/>
    <w:multiLevelType w:val="hybridMultilevel"/>
    <w:tmpl w:val="AB78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BC"/>
    <w:multiLevelType w:val="hybridMultilevel"/>
    <w:tmpl w:val="C150D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7399D"/>
    <w:multiLevelType w:val="hybridMultilevel"/>
    <w:tmpl w:val="6646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1253"/>
    <w:multiLevelType w:val="hybridMultilevel"/>
    <w:tmpl w:val="F46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373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8" w15:restartNumberingAfterBreak="0">
    <w:nsid w:val="56860C06"/>
    <w:multiLevelType w:val="hybridMultilevel"/>
    <w:tmpl w:val="9464254E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058D"/>
    <w:multiLevelType w:val="hybridMultilevel"/>
    <w:tmpl w:val="E24AAF4E"/>
    <w:lvl w:ilvl="0" w:tplc="AD28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46896"/>
    <w:multiLevelType w:val="hybridMultilevel"/>
    <w:tmpl w:val="21CCF712"/>
    <w:lvl w:ilvl="0" w:tplc="29889D0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697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5D7D"/>
    <w:multiLevelType w:val="hybridMultilevel"/>
    <w:tmpl w:val="775A419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272620"/>
    <w:multiLevelType w:val="hybridMultilevel"/>
    <w:tmpl w:val="A4805D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CB155F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F56"/>
    <w:multiLevelType w:val="hybridMultilevel"/>
    <w:tmpl w:val="C25E36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7DD3"/>
    <w:multiLevelType w:val="hybridMultilevel"/>
    <w:tmpl w:val="B8E6FB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B7242E"/>
    <w:multiLevelType w:val="hybridMultilevel"/>
    <w:tmpl w:val="05D4F5BA"/>
    <w:lvl w:ilvl="0" w:tplc="8A464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32"/>
  </w:num>
  <w:num w:numId="6">
    <w:abstractNumId w:val="38"/>
  </w:num>
  <w:num w:numId="7">
    <w:abstractNumId w:val="24"/>
  </w:num>
  <w:num w:numId="8">
    <w:abstractNumId w:val="8"/>
  </w:num>
  <w:num w:numId="9">
    <w:abstractNumId w:val="22"/>
  </w:num>
  <w:num w:numId="10">
    <w:abstractNumId w:val="9"/>
  </w:num>
  <w:num w:numId="11">
    <w:abstractNumId w:val="19"/>
  </w:num>
  <w:num w:numId="12">
    <w:abstractNumId w:val="2"/>
  </w:num>
  <w:num w:numId="13">
    <w:abstractNumId w:val="30"/>
  </w:num>
  <w:num w:numId="14">
    <w:abstractNumId w:val="7"/>
  </w:num>
  <w:num w:numId="15">
    <w:abstractNumId w:val="26"/>
  </w:num>
  <w:num w:numId="16">
    <w:abstractNumId w:val="4"/>
  </w:num>
  <w:num w:numId="17">
    <w:abstractNumId w:val="28"/>
  </w:num>
  <w:num w:numId="18">
    <w:abstractNumId w:val="31"/>
  </w:num>
  <w:num w:numId="19">
    <w:abstractNumId w:val="40"/>
  </w:num>
  <w:num w:numId="20">
    <w:abstractNumId w:val="16"/>
  </w:num>
  <w:num w:numId="21">
    <w:abstractNumId w:val="17"/>
  </w:num>
  <w:num w:numId="22">
    <w:abstractNumId w:val="34"/>
  </w:num>
  <w:num w:numId="23">
    <w:abstractNumId w:val="6"/>
  </w:num>
  <w:num w:numId="24">
    <w:abstractNumId w:val="21"/>
  </w:num>
  <w:num w:numId="25">
    <w:abstractNumId w:val="5"/>
  </w:num>
  <w:num w:numId="26">
    <w:abstractNumId w:val="35"/>
  </w:num>
  <w:num w:numId="27">
    <w:abstractNumId w:val="39"/>
  </w:num>
  <w:num w:numId="28">
    <w:abstractNumId w:val="37"/>
  </w:num>
  <w:num w:numId="29">
    <w:abstractNumId w:val="27"/>
  </w:num>
  <w:num w:numId="30">
    <w:abstractNumId w:val="10"/>
  </w:num>
  <w:num w:numId="31">
    <w:abstractNumId w:val="23"/>
  </w:num>
  <w:num w:numId="32">
    <w:abstractNumId w:val="33"/>
  </w:num>
  <w:num w:numId="33">
    <w:abstractNumId w:val="18"/>
  </w:num>
  <w:num w:numId="34">
    <w:abstractNumId w:val="36"/>
  </w:num>
  <w:num w:numId="35">
    <w:abstractNumId w:val="15"/>
  </w:num>
  <w:num w:numId="36">
    <w:abstractNumId w:val="11"/>
  </w:num>
  <w:num w:numId="37">
    <w:abstractNumId w:val="29"/>
  </w:num>
  <w:num w:numId="38">
    <w:abstractNumId w:val="14"/>
  </w:num>
  <w:num w:numId="39">
    <w:abstractNumId w:val="25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1D"/>
    <w:rsid w:val="0000611D"/>
    <w:rsid w:val="0000770A"/>
    <w:rsid w:val="00010EE5"/>
    <w:rsid w:val="00013671"/>
    <w:rsid w:val="0001502C"/>
    <w:rsid w:val="00024FAE"/>
    <w:rsid w:val="00030A93"/>
    <w:rsid w:val="00030F50"/>
    <w:rsid w:val="000332D0"/>
    <w:rsid w:val="000365A5"/>
    <w:rsid w:val="000402D4"/>
    <w:rsid w:val="0004213C"/>
    <w:rsid w:val="0005016B"/>
    <w:rsid w:val="000527DB"/>
    <w:rsid w:val="00056FA4"/>
    <w:rsid w:val="00064F84"/>
    <w:rsid w:val="00067C22"/>
    <w:rsid w:val="00075C4C"/>
    <w:rsid w:val="0008179E"/>
    <w:rsid w:val="000A5ED7"/>
    <w:rsid w:val="000B2BFD"/>
    <w:rsid w:val="000C3A36"/>
    <w:rsid w:val="000C632A"/>
    <w:rsid w:val="000E7BC9"/>
    <w:rsid w:val="000F0CB1"/>
    <w:rsid w:val="000F1689"/>
    <w:rsid w:val="000F5060"/>
    <w:rsid w:val="0010038E"/>
    <w:rsid w:val="00123776"/>
    <w:rsid w:val="00152E6B"/>
    <w:rsid w:val="00161F5D"/>
    <w:rsid w:val="001738B2"/>
    <w:rsid w:val="00175AA6"/>
    <w:rsid w:val="00183EAE"/>
    <w:rsid w:val="001853B1"/>
    <w:rsid w:val="001A437C"/>
    <w:rsid w:val="001A5B10"/>
    <w:rsid w:val="001B101C"/>
    <w:rsid w:val="001B51AF"/>
    <w:rsid w:val="001B5DB1"/>
    <w:rsid w:val="001D0245"/>
    <w:rsid w:val="001D036A"/>
    <w:rsid w:val="001F3CC9"/>
    <w:rsid w:val="001F5914"/>
    <w:rsid w:val="00204273"/>
    <w:rsid w:val="00205D1B"/>
    <w:rsid w:val="00206356"/>
    <w:rsid w:val="00231A67"/>
    <w:rsid w:val="002361A1"/>
    <w:rsid w:val="00240452"/>
    <w:rsid w:val="00243BAB"/>
    <w:rsid w:val="002444C1"/>
    <w:rsid w:val="00245331"/>
    <w:rsid w:val="002514BA"/>
    <w:rsid w:val="002521C7"/>
    <w:rsid w:val="0026383D"/>
    <w:rsid w:val="002B165D"/>
    <w:rsid w:val="002B24F5"/>
    <w:rsid w:val="002B44CE"/>
    <w:rsid w:val="002B6BA3"/>
    <w:rsid w:val="002D6A90"/>
    <w:rsid w:val="002F00AE"/>
    <w:rsid w:val="002F20D3"/>
    <w:rsid w:val="00301791"/>
    <w:rsid w:val="00302238"/>
    <w:rsid w:val="00305C2E"/>
    <w:rsid w:val="00310765"/>
    <w:rsid w:val="003230CC"/>
    <w:rsid w:val="00336F56"/>
    <w:rsid w:val="003471A7"/>
    <w:rsid w:val="0035070C"/>
    <w:rsid w:val="0035217A"/>
    <w:rsid w:val="00370568"/>
    <w:rsid w:val="0037770D"/>
    <w:rsid w:val="00393B87"/>
    <w:rsid w:val="003C78BD"/>
    <w:rsid w:val="003D2ABE"/>
    <w:rsid w:val="00401014"/>
    <w:rsid w:val="00406D69"/>
    <w:rsid w:val="004351A4"/>
    <w:rsid w:val="00437589"/>
    <w:rsid w:val="00453EBA"/>
    <w:rsid w:val="004701E3"/>
    <w:rsid w:val="00470F42"/>
    <w:rsid w:val="00480D29"/>
    <w:rsid w:val="0048389D"/>
    <w:rsid w:val="00486871"/>
    <w:rsid w:val="004A2CE7"/>
    <w:rsid w:val="004A5EE0"/>
    <w:rsid w:val="004B0D48"/>
    <w:rsid w:val="004D3DCB"/>
    <w:rsid w:val="004D6EAE"/>
    <w:rsid w:val="004E45DC"/>
    <w:rsid w:val="004F40E3"/>
    <w:rsid w:val="004F55C1"/>
    <w:rsid w:val="00502148"/>
    <w:rsid w:val="00504AE2"/>
    <w:rsid w:val="00514385"/>
    <w:rsid w:val="00535D26"/>
    <w:rsid w:val="005417EE"/>
    <w:rsid w:val="00550D5F"/>
    <w:rsid w:val="00564E5A"/>
    <w:rsid w:val="00571706"/>
    <w:rsid w:val="005806C0"/>
    <w:rsid w:val="00583304"/>
    <w:rsid w:val="005868B6"/>
    <w:rsid w:val="00586CF5"/>
    <w:rsid w:val="005943E0"/>
    <w:rsid w:val="005A71E3"/>
    <w:rsid w:val="005C1035"/>
    <w:rsid w:val="005C3A34"/>
    <w:rsid w:val="005D57BC"/>
    <w:rsid w:val="005D7F39"/>
    <w:rsid w:val="005E720E"/>
    <w:rsid w:val="00602040"/>
    <w:rsid w:val="00602BE4"/>
    <w:rsid w:val="00616DF9"/>
    <w:rsid w:val="0063733D"/>
    <w:rsid w:val="00637D42"/>
    <w:rsid w:val="00641B6E"/>
    <w:rsid w:val="00661BF8"/>
    <w:rsid w:val="00665C2E"/>
    <w:rsid w:val="00696B8A"/>
    <w:rsid w:val="006B1AD7"/>
    <w:rsid w:val="006C7125"/>
    <w:rsid w:val="006D2EFD"/>
    <w:rsid w:val="006D7D50"/>
    <w:rsid w:val="006E4B19"/>
    <w:rsid w:val="006E7AED"/>
    <w:rsid w:val="006F37AD"/>
    <w:rsid w:val="0070491E"/>
    <w:rsid w:val="007060B5"/>
    <w:rsid w:val="00716AF5"/>
    <w:rsid w:val="0072297B"/>
    <w:rsid w:val="0074610B"/>
    <w:rsid w:val="00760F57"/>
    <w:rsid w:val="0077598B"/>
    <w:rsid w:val="00780C43"/>
    <w:rsid w:val="00781CC0"/>
    <w:rsid w:val="007B4F53"/>
    <w:rsid w:val="007B6CF3"/>
    <w:rsid w:val="007C6D5B"/>
    <w:rsid w:val="007C7C52"/>
    <w:rsid w:val="007D3079"/>
    <w:rsid w:val="007E034F"/>
    <w:rsid w:val="007E189D"/>
    <w:rsid w:val="007F73D4"/>
    <w:rsid w:val="008018BF"/>
    <w:rsid w:val="00803B58"/>
    <w:rsid w:val="00804181"/>
    <w:rsid w:val="00806B1A"/>
    <w:rsid w:val="008115A7"/>
    <w:rsid w:val="008169BA"/>
    <w:rsid w:val="00822D8E"/>
    <w:rsid w:val="008400F1"/>
    <w:rsid w:val="00846A04"/>
    <w:rsid w:val="0085782B"/>
    <w:rsid w:val="008760C6"/>
    <w:rsid w:val="008951A7"/>
    <w:rsid w:val="00896EC4"/>
    <w:rsid w:val="008B0B02"/>
    <w:rsid w:val="008B1472"/>
    <w:rsid w:val="008C344E"/>
    <w:rsid w:val="008C6A0D"/>
    <w:rsid w:val="008D5E70"/>
    <w:rsid w:val="008D71B4"/>
    <w:rsid w:val="008F041C"/>
    <w:rsid w:val="008F1DF3"/>
    <w:rsid w:val="008F43B5"/>
    <w:rsid w:val="009076DA"/>
    <w:rsid w:val="00917E44"/>
    <w:rsid w:val="00935A91"/>
    <w:rsid w:val="00943099"/>
    <w:rsid w:val="009500E7"/>
    <w:rsid w:val="009522EC"/>
    <w:rsid w:val="00961523"/>
    <w:rsid w:val="009658A6"/>
    <w:rsid w:val="00977B31"/>
    <w:rsid w:val="00990FA6"/>
    <w:rsid w:val="009A4722"/>
    <w:rsid w:val="009A6F20"/>
    <w:rsid w:val="009B4D4E"/>
    <w:rsid w:val="009D1984"/>
    <w:rsid w:val="009E18FF"/>
    <w:rsid w:val="009E2F8D"/>
    <w:rsid w:val="00A1604A"/>
    <w:rsid w:val="00A27351"/>
    <w:rsid w:val="00A35DF7"/>
    <w:rsid w:val="00A41489"/>
    <w:rsid w:val="00A42B7F"/>
    <w:rsid w:val="00A43347"/>
    <w:rsid w:val="00A51FB5"/>
    <w:rsid w:val="00A52225"/>
    <w:rsid w:val="00A73D5F"/>
    <w:rsid w:val="00A85BB0"/>
    <w:rsid w:val="00AA31E1"/>
    <w:rsid w:val="00AC46EF"/>
    <w:rsid w:val="00AF200E"/>
    <w:rsid w:val="00B01D80"/>
    <w:rsid w:val="00B07887"/>
    <w:rsid w:val="00B10731"/>
    <w:rsid w:val="00B11856"/>
    <w:rsid w:val="00B16CBC"/>
    <w:rsid w:val="00B26192"/>
    <w:rsid w:val="00B3757F"/>
    <w:rsid w:val="00B4317A"/>
    <w:rsid w:val="00B44801"/>
    <w:rsid w:val="00B53699"/>
    <w:rsid w:val="00B66D93"/>
    <w:rsid w:val="00B744E6"/>
    <w:rsid w:val="00BB45E3"/>
    <w:rsid w:val="00BC11DA"/>
    <w:rsid w:val="00C00BA6"/>
    <w:rsid w:val="00C0364C"/>
    <w:rsid w:val="00C04B48"/>
    <w:rsid w:val="00C155C5"/>
    <w:rsid w:val="00C21BFA"/>
    <w:rsid w:val="00C253A7"/>
    <w:rsid w:val="00C3091A"/>
    <w:rsid w:val="00C35EAE"/>
    <w:rsid w:val="00C36C31"/>
    <w:rsid w:val="00C40426"/>
    <w:rsid w:val="00C63D75"/>
    <w:rsid w:val="00C77DD1"/>
    <w:rsid w:val="00C954EC"/>
    <w:rsid w:val="00CB4937"/>
    <w:rsid w:val="00CE268C"/>
    <w:rsid w:val="00D07398"/>
    <w:rsid w:val="00D2500C"/>
    <w:rsid w:val="00D41A1C"/>
    <w:rsid w:val="00D456F9"/>
    <w:rsid w:val="00D47995"/>
    <w:rsid w:val="00D61CF1"/>
    <w:rsid w:val="00D6664A"/>
    <w:rsid w:val="00D67470"/>
    <w:rsid w:val="00D74B41"/>
    <w:rsid w:val="00D76828"/>
    <w:rsid w:val="00D82601"/>
    <w:rsid w:val="00D82CBD"/>
    <w:rsid w:val="00D868FC"/>
    <w:rsid w:val="00DA219F"/>
    <w:rsid w:val="00DB65A9"/>
    <w:rsid w:val="00DB7F81"/>
    <w:rsid w:val="00DC00DE"/>
    <w:rsid w:val="00DE285C"/>
    <w:rsid w:val="00DE38BB"/>
    <w:rsid w:val="00DE6B85"/>
    <w:rsid w:val="00DF0368"/>
    <w:rsid w:val="00E065EF"/>
    <w:rsid w:val="00E2231E"/>
    <w:rsid w:val="00E25925"/>
    <w:rsid w:val="00E37893"/>
    <w:rsid w:val="00E44092"/>
    <w:rsid w:val="00E45C41"/>
    <w:rsid w:val="00E53A32"/>
    <w:rsid w:val="00E55D8A"/>
    <w:rsid w:val="00E63AD0"/>
    <w:rsid w:val="00E67A95"/>
    <w:rsid w:val="00E72A96"/>
    <w:rsid w:val="00E84887"/>
    <w:rsid w:val="00E969EB"/>
    <w:rsid w:val="00EA6E4A"/>
    <w:rsid w:val="00EB0452"/>
    <w:rsid w:val="00EB57EE"/>
    <w:rsid w:val="00EC1C04"/>
    <w:rsid w:val="00EC3605"/>
    <w:rsid w:val="00ED1DA7"/>
    <w:rsid w:val="00EF54C3"/>
    <w:rsid w:val="00EF7DB7"/>
    <w:rsid w:val="00F065E0"/>
    <w:rsid w:val="00F10D7C"/>
    <w:rsid w:val="00F17688"/>
    <w:rsid w:val="00F323DF"/>
    <w:rsid w:val="00F45121"/>
    <w:rsid w:val="00F5639B"/>
    <w:rsid w:val="00F60AF0"/>
    <w:rsid w:val="00F6172B"/>
    <w:rsid w:val="00F671AA"/>
    <w:rsid w:val="00FA1B10"/>
    <w:rsid w:val="00FC772E"/>
    <w:rsid w:val="00FD76AA"/>
    <w:rsid w:val="00FE0013"/>
    <w:rsid w:val="00FE02E2"/>
    <w:rsid w:val="00FE773E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63F05"/>
  <w15:docId w15:val="{7441852D-C7C4-4920-97DD-D971DF6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11D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B10"/>
    <w:pPr>
      <w:spacing w:before="360" w:after="240" w:line="300" w:lineRule="auto"/>
      <w:ind w:left="0" w:firstLine="0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BA6"/>
    <w:pPr>
      <w:numPr>
        <w:numId w:val="40"/>
      </w:numPr>
      <w:spacing w:before="240" w:after="240" w:line="300" w:lineRule="auto"/>
      <w:ind w:left="714" w:hanging="357"/>
      <w:outlineLvl w:val="1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611D"/>
    <w:rPr>
      <w:color w:val="808080"/>
    </w:rPr>
  </w:style>
  <w:style w:type="table" w:styleId="Tabela-Siatka">
    <w:name w:val="Table Grid"/>
    <w:basedOn w:val="Standardowy"/>
    <w:uiPriority w:val="39"/>
    <w:rsid w:val="000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47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24FAE"/>
    <w:pPr>
      <w:spacing w:after="0" w:line="36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rsid w:val="00024FAE"/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024FAE"/>
    <w:rPr>
      <w:rFonts w:ascii="Arial" w:eastAsia="Arial" w:hAnsi="Arial" w:cs="Arial"/>
      <w:color w:val="000000"/>
      <w:sz w:val="24"/>
      <w:vertAlign w:val="superscript"/>
    </w:rPr>
  </w:style>
  <w:style w:type="table" w:customStyle="1" w:styleId="TableGrid">
    <w:name w:val="TableGrid"/>
    <w:rsid w:val="0002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F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44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44E"/>
    <w:rPr>
      <w:vertAlign w:val="superscript"/>
    </w:rPr>
  </w:style>
  <w:style w:type="character" w:styleId="Hipercze">
    <w:name w:val="Hyperlink"/>
    <w:rsid w:val="0074610B"/>
    <w:rPr>
      <w:color w:val="0000FF"/>
      <w:u w:val="single"/>
    </w:rPr>
  </w:style>
  <w:style w:type="character" w:customStyle="1" w:styleId="txt-old">
    <w:name w:val="txt-old"/>
    <w:basedOn w:val="Domylnaczcionkaakapitu"/>
    <w:rsid w:val="0074610B"/>
  </w:style>
  <w:style w:type="character" w:customStyle="1" w:styleId="txt-new">
    <w:name w:val="txt-new"/>
    <w:basedOn w:val="Domylnaczcionkaakapitu"/>
    <w:rsid w:val="0074610B"/>
  </w:style>
  <w:style w:type="paragraph" w:styleId="Nagwek">
    <w:name w:val="header"/>
    <w:basedOn w:val="Normalny"/>
    <w:link w:val="Nagwek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F671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1AA"/>
    <w:rPr>
      <w:color w:val="605E5C"/>
      <w:shd w:val="clear" w:color="auto" w:fill="E1DFDD"/>
    </w:rPr>
  </w:style>
  <w:style w:type="character" w:customStyle="1" w:styleId="Nagwek22">
    <w:name w:val="Nagłówek #2 (2)_"/>
    <w:link w:val="Nagwek220"/>
    <w:uiPriority w:val="99"/>
    <w:locked/>
    <w:rsid w:val="0096152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9615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61523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961523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05C2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DB"/>
    <w:rPr>
      <w:rFonts w:ascii="Tahoma" w:eastAsia="Arial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1B10"/>
    <w:rPr>
      <w:rFonts w:eastAsia="Arial" w:cstheme="minorHAns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0BA6"/>
    <w:rPr>
      <w:rFonts w:eastAsia="Arial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1AE6-F178-4139-A79B-876F1CE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siłek szkolny</vt:lpstr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siłek szkolny</dc:title>
  <dc:creator>Edyta W</dc:creator>
  <cp:lastModifiedBy>Jeżewska Katarzyna (PS)</cp:lastModifiedBy>
  <cp:revision>2</cp:revision>
  <cp:lastPrinted>2021-08-25T08:31:00Z</cp:lastPrinted>
  <dcterms:created xsi:type="dcterms:W3CDTF">2021-08-31T12:06:00Z</dcterms:created>
  <dcterms:modified xsi:type="dcterms:W3CDTF">2021-08-31T12:06:00Z</dcterms:modified>
</cp:coreProperties>
</file>